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D1" w:rsidRPr="001969D0" w:rsidRDefault="001E12BC">
      <w:pPr>
        <w:spacing w:line="560" w:lineRule="exact"/>
        <w:jc w:val="left"/>
        <w:rPr>
          <w:rFonts w:ascii="方正仿宋_GBK" w:eastAsia="方正仿宋_GBK" w:hAnsi="仿宋"/>
          <w:sz w:val="32"/>
          <w:szCs w:val="32"/>
        </w:rPr>
      </w:pPr>
      <w:r w:rsidRPr="001969D0">
        <w:rPr>
          <w:rFonts w:ascii="方正仿宋_GBK" w:eastAsia="方正仿宋_GBK" w:hAnsi="仿宋" w:hint="eastAsia"/>
          <w:sz w:val="32"/>
          <w:szCs w:val="32"/>
        </w:rPr>
        <w:t>附件1</w:t>
      </w:r>
      <w:r w:rsidR="009A54E6" w:rsidRPr="001969D0">
        <w:rPr>
          <w:rFonts w:ascii="方正仿宋_GBK" w:eastAsia="方正仿宋_GBK" w:hAnsi="仿宋" w:hint="eastAsia"/>
          <w:sz w:val="32"/>
          <w:szCs w:val="32"/>
        </w:rPr>
        <w:t>：</w:t>
      </w:r>
    </w:p>
    <w:p w:rsidR="00A73CD1" w:rsidRPr="00C97102" w:rsidRDefault="001E12BC">
      <w:pPr>
        <w:spacing w:line="600" w:lineRule="exact"/>
        <w:jc w:val="center"/>
        <w:outlineLvl w:val="0"/>
        <w:rPr>
          <w:rFonts w:ascii="方正小标宋_GBK" w:eastAsia="方正小标宋_GBK" w:hAnsi="仿宋" w:cs="Times New Roman"/>
          <w:bCs/>
          <w:sz w:val="44"/>
          <w:szCs w:val="44"/>
        </w:rPr>
      </w:pPr>
      <w:r w:rsidRPr="00C97102">
        <w:rPr>
          <w:rFonts w:ascii="方正小标宋_GBK" w:eastAsia="方正小标宋_GBK" w:hAnsi="仿宋" w:cs="Times New Roman" w:hint="eastAsia"/>
          <w:bCs/>
          <w:sz w:val="44"/>
          <w:szCs w:val="44"/>
        </w:rPr>
        <w:t>土地征收启动公告</w:t>
      </w:r>
      <w:r w:rsidR="00231BAC" w:rsidRPr="00C97102">
        <w:rPr>
          <w:rFonts w:ascii="方正小标宋_GBK" w:eastAsia="方正小标宋_GBK" w:hAnsi="仿宋" w:cs="Times New Roman" w:hint="eastAsia"/>
          <w:bCs/>
          <w:sz w:val="44"/>
          <w:szCs w:val="44"/>
        </w:rPr>
        <w:t>（样例）</w:t>
      </w:r>
    </w:p>
    <w:p w:rsidR="00A73CD1" w:rsidRPr="00C97102" w:rsidRDefault="001E12BC" w:rsidP="006C3B95">
      <w:pPr>
        <w:spacing w:line="560" w:lineRule="exact"/>
        <w:jc w:val="center"/>
        <w:rPr>
          <w:rFonts w:ascii="方正仿宋_GBK" w:eastAsia="方正仿宋_GBK" w:hAnsi="仿宋"/>
          <w:sz w:val="30"/>
          <w:szCs w:val="30"/>
        </w:rPr>
      </w:pPr>
      <w:bookmarkStart w:id="0" w:name="_Hlk33131873"/>
      <w:r w:rsidRPr="00C97102">
        <w:rPr>
          <w:rFonts w:ascii="方正仿宋_GBK" w:eastAsia="方正仿宋_GBK" w:hAnsi="仿宋" w:hint="eastAsia"/>
          <w:sz w:val="30"/>
          <w:szCs w:val="30"/>
        </w:rPr>
        <w:t>**政征</w:t>
      </w:r>
      <w:bookmarkStart w:id="1" w:name="_Hlk33122243"/>
      <w:r w:rsidRPr="00C97102">
        <w:rPr>
          <w:rFonts w:ascii="方正仿宋_GBK" w:eastAsia="方正仿宋_GBK" w:hAnsi="仿宋" w:hint="eastAsia"/>
          <w:sz w:val="30"/>
          <w:szCs w:val="30"/>
        </w:rPr>
        <w:t>启公告〔20**〕</w:t>
      </w:r>
      <w:bookmarkEnd w:id="1"/>
      <w:r w:rsidRPr="00C97102">
        <w:rPr>
          <w:rFonts w:ascii="方正仿宋_GBK" w:eastAsia="方正仿宋_GBK" w:hAnsi="仿宋" w:hint="eastAsia"/>
          <w:sz w:val="30"/>
          <w:szCs w:val="30"/>
        </w:rPr>
        <w:t>**号</w:t>
      </w:r>
    </w:p>
    <w:p w:rsidR="00E51A72" w:rsidRDefault="00E51A72" w:rsidP="006C3B95">
      <w:pPr>
        <w:spacing w:line="560" w:lineRule="exact"/>
        <w:jc w:val="center"/>
        <w:rPr>
          <w:rFonts w:ascii="仿宋_GB2312" w:eastAsia="仿宋_GB2312" w:hAnsi="仿宋"/>
          <w:sz w:val="30"/>
          <w:szCs w:val="30"/>
        </w:rPr>
      </w:pPr>
    </w:p>
    <w:bookmarkEnd w:id="0"/>
    <w:p w:rsidR="00A73CD1" w:rsidRPr="00C97102" w:rsidRDefault="00431B82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  <w:u w:val="single"/>
        </w:rPr>
      </w:pPr>
      <w:r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根据《中华人民共和国土地管理法》相关规定，结合</w:t>
      </w:r>
      <w:r w:rsidR="001E12BC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我</w:t>
      </w:r>
      <w:r w:rsidR="00F06D84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县（市、区）</w:t>
      </w:r>
      <w:r w:rsidR="00F01805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国民经济和社会发展规划、土地利用总体规划、</w:t>
      </w:r>
      <w:r w:rsidR="001E12BC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城</w:t>
      </w:r>
      <w:r w:rsidR="00F01805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乡</w:t>
      </w:r>
      <w:r w:rsidR="001E12BC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规划、</w:t>
      </w:r>
      <w:r w:rsidR="00F01805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专项规划、</w:t>
      </w:r>
      <w:r w:rsidR="001E12BC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土地利用年度计划</w:t>
      </w:r>
      <w:r w:rsidR="00204D34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和公共利益的需求</w:t>
      </w:r>
      <w:r w:rsidR="001E12BC" w:rsidRPr="000A431E">
        <w:rPr>
          <w:rFonts w:ascii="方正仿宋_GBK" w:eastAsia="方正仿宋_GBK" w:hAnsi="仿宋" w:hint="eastAsia"/>
          <w:color w:val="000000" w:themeColor="text1"/>
          <w:sz w:val="32"/>
          <w:szCs w:val="32"/>
        </w:rPr>
        <w:t>，现将拟征收土地有关事项告知如下</w:t>
      </w:r>
      <w:r w:rsidR="001E12BC" w:rsidRPr="00C97102">
        <w:rPr>
          <w:rFonts w:ascii="方正仿宋_GBK" w:eastAsia="方正仿宋_GBK" w:hAnsi="仿宋" w:hint="eastAsia"/>
          <w:sz w:val="32"/>
          <w:szCs w:val="32"/>
        </w:rPr>
        <w:t>：</w:t>
      </w:r>
    </w:p>
    <w:p w:rsidR="00A73CD1" w:rsidRDefault="001E12BC" w:rsidP="006C3B95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征收目的</w:t>
      </w:r>
    </w:p>
    <w:p w:rsidR="00B10C47" w:rsidRPr="00102433" w:rsidRDefault="00B10C47" w:rsidP="00B10C47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bookmarkStart w:id="2" w:name="_Hlk37858320"/>
      <w:r w:rsidRPr="00102433">
        <w:rPr>
          <w:rFonts w:ascii="方正仿宋_GBK" w:eastAsia="方正仿宋_GBK" w:hAnsi="仿宋" w:hint="eastAsia"/>
          <w:sz w:val="32"/>
          <w:szCs w:val="32"/>
        </w:rPr>
        <w:t>本次拟征收土地用于**项目，符合《中华人民共和国土地管理法》第四十五条规定</w:t>
      </w:r>
      <w:r w:rsidR="00E920A6">
        <w:rPr>
          <w:rFonts w:ascii="方正仿宋_GBK" w:eastAsia="方正仿宋_GBK" w:hAnsi="仿宋" w:hint="eastAsia"/>
          <w:sz w:val="32"/>
          <w:szCs w:val="32"/>
        </w:rPr>
        <w:t>，为公共利益的需要</w:t>
      </w:r>
      <w:r w:rsidRPr="00102433">
        <w:rPr>
          <w:rFonts w:ascii="方正仿宋_GBK" w:eastAsia="方正仿宋_GBK" w:hAnsi="仿宋" w:hint="eastAsia"/>
          <w:sz w:val="32"/>
          <w:szCs w:val="32"/>
        </w:rPr>
        <w:t>可以征收土地情形。</w:t>
      </w:r>
    </w:p>
    <w:bookmarkEnd w:id="2"/>
    <w:p w:rsidR="00A73CD1" w:rsidRDefault="001E12BC" w:rsidP="006C3B95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征收土地范围、面积、用途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位置范围：</w:t>
      </w:r>
      <w:r w:rsidR="00E1450C" w:rsidRPr="00C97102">
        <w:rPr>
          <w:rFonts w:ascii="方正仿宋_GBK" w:eastAsia="方正仿宋_GBK" w:hAnsi="仿宋" w:hint="eastAsia"/>
          <w:sz w:val="32"/>
          <w:szCs w:val="32"/>
        </w:rPr>
        <w:t>涉及</w:t>
      </w:r>
      <w:r w:rsidRPr="00C97102">
        <w:rPr>
          <w:rFonts w:ascii="方正仿宋_GBK" w:eastAsia="方正仿宋_GBK" w:hAnsi="仿宋" w:hint="eastAsia"/>
          <w:sz w:val="32"/>
          <w:szCs w:val="32"/>
        </w:rPr>
        <w:t>*</w:t>
      </w:r>
      <w:r w:rsidRPr="00C97102">
        <w:rPr>
          <w:rFonts w:ascii="方正仿宋_GBK" w:eastAsia="方正仿宋_GBK" w:hAnsi="仿宋"/>
          <w:sz w:val="32"/>
          <w:szCs w:val="32"/>
        </w:rPr>
        <w:t>*</w:t>
      </w:r>
      <w:r w:rsidRPr="00C97102">
        <w:rPr>
          <w:rFonts w:ascii="方正仿宋_GBK" w:eastAsia="方正仿宋_GBK" w:hAnsi="仿宋" w:hint="eastAsia"/>
          <w:sz w:val="32"/>
          <w:szCs w:val="32"/>
        </w:rPr>
        <w:t>镇*</w:t>
      </w:r>
      <w:r w:rsidRPr="00C97102">
        <w:rPr>
          <w:rFonts w:ascii="方正仿宋_GBK" w:eastAsia="方正仿宋_GBK" w:hAnsi="仿宋"/>
          <w:sz w:val="32"/>
          <w:szCs w:val="32"/>
        </w:rPr>
        <w:t>*</w:t>
      </w:r>
      <w:r w:rsidRPr="00C97102">
        <w:rPr>
          <w:rFonts w:ascii="方正仿宋_GBK" w:eastAsia="方正仿宋_GBK" w:hAnsi="仿宋" w:hint="eastAsia"/>
          <w:sz w:val="32"/>
          <w:szCs w:val="32"/>
        </w:rPr>
        <w:t>村*</w:t>
      </w:r>
      <w:r w:rsidRPr="00C97102">
        <w:rPr>
          <w:rFonts w:ascii="方正仿宋_GBK" w:eastAsia="方正仿宋_GBK" w:hAnsi="仿宋"/>
          <w:sz w:val="32"/>
          <w:szCs w:val="32"/>
        </w:rPr>
        <w:t>*</w:t>
      </w:r>
      <w:r w:rsidRPr="00C97102">
        <w:rPr>
          <w:rFonts w:ascii="方正仿宋_GBK" w:eastAsia="方正仿宋_GBK" w:hAnsi="仿宋" w:hint="eastAsia"/>
          <w:sz w:val="32"/>
          <w:szCs w:val="32"/>
        </w:rPr>
        <w:t>村民小组</w:t>
      </w:r>
      <w:r w:rsidR="00E1450C" w:rsidRPr="00C97102">
        <w:rPr>
          <w:rFonts w:ascii="方正仿宋_GBK" w:eastAsia="方正仿宋_GBK" w:hAnsi="仿宋" w:hint="eastAsia"/>
          <w:sz w:val="32"/>
          <w:szCs w:val="32"/>
        </w:rPr>
        <w:t>，详见拟征地示意图。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征收面积：**公顷</w:t>
      </w:r>
      <w:r w:rsidR="00E1450C" w:rsidRPr="00C97102">
        <w:rPr>
          <w:rFonts w:ascii="方正仿宋_GBK" w:eastAsia="方正仿宋_GBK" w:hAnsi="仿宋" w:hint="eastAsia"/>
          <w:sz w:val="32"/>
          <w:szCs w:val="32"/>
        </w:rPr>
        <w:t>。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用途：**用地</w:t>
      </w:r>
      <w:r w:rsidR="00E1450C" w:rsidRPr="00C97102">
        <w:rPr>
          <w:rFonts w:ascii="方正仿宋_GBK" w:eastAsia="方正仿宋_GBK" w:hAnsi="仿宋" w:hint="eastAsia"/>
          <w:sz w:val="32"/>
          <w:szCs w:val="32"/>
        </w:rPr>
        <w:t>。</w:t>
      </w:r>
    </w:p>
    <w:p w:rsidR="00A73CD1" w:rsidRDefault="001E12BC" w:rsidP="006C3B95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开展现状调查的安排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拟定于**年**月**日至**年**月**日由**组织有关部门进行现状调查和清点确认，有关单位和个人应予积极支持配合。本次征地对土地权属、地类、面积以及农村村民住宅、其他地上附着物和青苗等的权属、种类、数量等信息进行清点确认。</w:t>
      </w:r>
    </w:p>
    <w:p w:rsidR="00A73CD1" w:rsidRDefault="001E12BC" w:rsidP="006C3B95">
      <w:pPr>
        <w:spacing w:line="560" w:lineRule="exact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有关事项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lastRenderedPageBreak/>
        <w:t>自公告发布之日起，任何单位及个人不得在</w:t>
      </w:r>
      <w:r w:rsidR="005E7B48">
        <w:rPr>
          <w:rFonts w:ascii="方正仿宋_GBK" w:eastAsia="方正仿宋_GBK" w:hAnsi="仿宋" w:hint="eastAsia"/>
          <w:sz w:val="32"/>
          <w:szCs w:val="32"/>
        </w:rPr>
        <w:t>拟</w:t>
      </w:r>
      <w:r w:rsidRPr="00C97102">
        <w:rPr>
          <w:rFonts w:ascii="方正仿宋_GBK" w:eastAsia="方正仿宋_GBK" w:hAnsi="仿宋" w:hint="eastAsia"/>
          <w:sz w:val="32"/>
          <w:szCs w:val="32"/>
        </w:rPr>
        <w:t>征地范围内抢</w:t>
      </w:r>
      <w:r w:rsidR="00204D34" w:rsidRPr="00C97102">
        <w:rPr>
          <w:rFonts w:ascii="方正仿宋_GBK" w:eastAsia="方正仿宋_GBK" w:hAnsi="仿宋" w:hint="eastAsia"/>
          <w:sz w:val="32"/>
          <w:szCs w:val="32"/>
        </w:rPr>
        <w:t>栽</w:t>
      </w:r>
      <w:r w:rsidR="000A431E" w:rsidRPr="00C97102">
        <w:rPr>
          <w:rFonts w:ascii="方正仿宋_GBK" w:eastAsia="方正仿宋_GBK" w:hAnsi="仿宋" w:hint="eastAsia"/>
          <w:sz w:val="32"/>
          <w:szCs w:val="32"/>
        </w:rPr>
        <w:t>抢建</w:t>
      </w:r>
      <w:r w:rsidR="005E7B48">
        <w:rPr>
          <w:rFonts w:ascii="方正仿宋_GBK" w:eastAsia="方正仿宋_GBK" w:hAnsi="仿宋" w:hint="eastAsia"/>
          <w:sz w:val="32"/>
          <w:szCs w:val="32"/>
        </w:rPr>
        <w:t>；</w:t>
      </w:r>
      <w:r w:rsidRPr="00C97102">
        <w:rPr>
          <w:rFonts w:ascii="方正仿宋_GBK" w:eastAsia="方正仿宋_GBK" w:hAnsi="仿宋" w:hint="eastAsia"/>
          <w:sz w:val="32"/>
          <w:szCs w:val="32"/>
        </w:rPr>
        <w:t>违反规定</w:t>
      </w:r>
      <w:r w:rsidR="005E7B48" w:rsidRPr="00C97102">
        <w:rPr>
          <w:rFonts w:ascii="方正仿宋_GBK" w:eastAsia="方正仿宋_GBK" w:hAnsi="仿宋" w:hint="eastAsia"/>
          <w:sz w:val="32"/>
          <w:szCs w:val="32"/>
        </w:rPr>
        <w:t>抢栽抢建</w:t>
      </w:r>
      <w:r w:rsidRPr="00C97102">
        <w:rPr>
          <w:rFonts w:ascii="方正仿宋_GBK" w:eastAsia="方正仿宋_GBK" w:hAnsi="仿宋" w:hint="eastAsia"/>
          <w:sz w:val="32"/>
          <w:szCs w:val="32"/>
        </w:rPr>
        <w:t>的，不予补偿。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bookmarkStart w:id="3" w:name="_Hlk33131403"/>
      <w:r w:rsidRPr="00C97102">
        <w:rPr>
          <w:rFonts w:ascii="方正仿宋_GBK" w:eastAsia="方正仿宋_GBK" w:hAnsi="仿宋" w:hint="eastAsia"/>
          <w:sz w:val="32"/>
          <w:szCs w:val="32"/>
        </w:rPr>
        <w:t>特此公告。</w:t>
      </w:r>
    </w:p>
    <w:bookmarkEnd w:id="3"/>
    <w:p w:rsidR="00A73CD1" w:rsidRPr="00C97102" w:rsidRDefault="0030741D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附件：**项目拟</w:t>
      </w:r>
      <w:r w:rsidR="005B79AF" w:rsidRPr="00C97102">
        <w:rPr>
          <w:rFonts w:ascii="方正仿宋_GBK" w:eastAsia="方正仿宋_GBK" w:hAnsi="仿宋" w:hint="eastAsia"/>
          <w:sz w:val="32"/>
          <w:szCs w:val="32"/>
        </w:rPr>
        <w:t>征收土地</w:t>
      </w:r>
      <w:r w:rsidRPr="00C97102">
        <w:rPr>
          <w:rFonts w:ascii="方正仿宋_GBK" w:eastAsia="方正仿宋_GBK" w:hAnsi="仿宋" w:hint="eastAsia"/>
          <w:sz w:val="32"/>
          <w:szCs w:val="32"/>
        </w:rPr>
        <w:t>示意图</w:t>
      </w:r>
    </w:p>
    <w:p w:rsidR="003F112B" w:rsidRPr="00C97102" w:rsidRDefault="003F112B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</w:p>
    <w:p w:rsidR="00A73CD1" w:rsidRPr="00C97102" w:rsidRDefault="001E12BC" w:rsidP="006C3B95">
      <w:pPr>
        <w:spacing w:line="560" w:lineRule="exact"/>
        <w:ind w:firstLineChars="1500" w:firstLine="480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>**县（市、区）人民政府</w:t>
      </w:r>
    </w:p>
    <w:p w:rsidR="00A73CD1" w:rsidRPr="00C97102" w:rsidRDefault="001E12BC" w:rsidP="006C3B95">
      <w:pPr>
        <w:spacing w:line="56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 w:rsidRPr="00C97102">
        <w:rPr>
          <w:rFonts w:ascii="方正仿宋_GBK" w:eastAsia="方正仿宋_GBK" w:hAnsi="仿宋" w:hint="eastAsia"/>
          <w:sz w:val="32"/>
          <w:szCs w:val="32"/>
        </w:rPr>
        <w:t xml:space="preserve">                              **年**月**日</w:t>
      </w:r>
    </w:p>
    <w:sectPr w:rsidR="00A73CD1" w:rsidRPr="00C97102" w:rsidSect="00A73CD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92" w:rsidRDefault="00F35B92" w:rsidP="009A54E6">
      <w:r>
        <w:separator/>
      </w:r>
    </w:p>
  </w:endnote>
  <w:endnote w:type="continuationSeparator" w:id="0">
    <w:p w:rsidR="00F35B92" w:rsidRDefault="00F35B92" w:rsidP="009A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465788"/>
      <w:docPartObj>
        <w:docPartGallery w:val="Page Numbers (Bottom of Page)"/>
        <w:docPartUnique/>
      </w:docPartObj>
    </w:sdtPr>
    <w:sdtEndPr/>
    <w:sdtContent>
      <w:p w:rsidR="00812D9E" w:rsidRDefault="00812D9E">
        <w:pPr>
          <w:pStyle w:val="a7"/>
          <w:jc w:val="center"/>
        </w:pPr>
        <w:r w:rsidRPr="00812D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D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D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12D9E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812D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92" w:rsidRDefault="00F35B92" w:rsidP="009A54E6">
      <w:r>
        <w:separator/>
      </w:r>
    </w:p>
  </w:footnote>
  <w:footnote w:type="continuationSeparator" w:id="0">
    <w:p w:rsidR="00F35B92" w:rsidRDefault="00F35B92" w:rsidP="009A5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F8C"/>
    <w:rsid w:val="00020752"/>
    <w:rsid w:val="00082547"/>
    <w:rsid w:val="000931DD"/>
    <w:rsid w:val="000A431E"/>
    <w:rsid w:val="000B7AE2"/>
    <w:rsid w:val="000E2537"/>
    <w:rsid w:val="00127F8C"/>
    <w:rsid w:val="00130EAF"/>
    <w:rsid w:val="001535B8"/>
    <w:rsid w:val="0019346B"/>
    <w:rsid w:val="001969D0"/>
    <w:rsid w:val="001B2515"/>
    <w:rsid w:val="001E12BC"/>
    <w:rsid w:val="00204D34"/>
    <w:rsid w:val="00231BAC"/>
    <w:rsid w:val="00234824"/>
    <w:rsid w:val="0023494A"/>
    <w:rsid w:val="00236994"/>
    <w:rsid w:val="002447C5"/>
    <w:rsid w:val="002520DD"/>
    <w:rsid w:val="00253F01"/>
    <w:rsid w:val="0027249B"/>
    <w:rsid w:val="00293ADA"/>
    <w:rsid w:val="002952F9"/>
    <w:rsid w:val="0030741D"/>
    <w:rsid w:val="00315113"/>
    <w:rsid w:val="003218B1"/>
    <w:rsid w:val="00325333"/>
    <w:rsid w:val="00375FCB"/>
    <w:rsid w:val="003774E4"/>
    <w:rsid w:val="003936AF"/>
    <w:rsid w:val="003D0215"/>
    <w:rsid w:val="003F112B"/>
    <w:rsid w:val="003F73E4"/>
    <w:rsid w:val="0041374B"/>
    <w:rsid w:val="00431B82"/>
    <w:rsid w:val="00446961"/>
    <w:rsid w:val="0045215C"/>
    <w:rsid w:val="004B39E8"/>
    <w:rsid w:val="004D1A0C"/>
    <w:rsid w:val="004F607C"/>
    <w:rsid w:val="005120E9"/>
    <w:rsid w:val="005121E9"/>
    <w:rsid w:val="00541DF2"/>
    <w:rsid w:val="00573F0F"/>
    <w:rsid w:val="005927BF"/>
    <w:rsid w:val="005B6CED"/>
    <w:rsid w:val="005B79AF"/>
    <w:rsid w:val="005C0D5F"/>
    <w:rsid w:val="005D62C0"/>
    <w:rsid w:val="005E027F"/>
    <w:rsid w:val="005E7199"/>
    <w:rsid w:val="005E7B48"/>
    <w:rsid w:val="006030DB"/>
    <w:rsid w:val="00624308"/>
    <w:rsid w:val="00657991"/>
    <w:rsid w:val="00660754"/>
    <w:rsid w:val="006920C4"/>
    <w:rsid w:val="006B6297"/>
    <w:rsid w:val="006C3B95"/>
    <w:rsid w:val="0070044D"/>
    <w:rsid w:val="00767C5D"/>
    <w:rsid w:val="00771E50"/>
    <w:rsid w:val="007D0244"/>
    <w:rsid w:val="007D2873"/>
    <w:rsid w:val="00812D9E"/>
    <w:rsid w:val="00823EE2"/>
    <w:rsid w:val="00824071"/>
    <w:rsid w:val="00832386"/>
    <w:rsid w:val="0085118F"/>
    <w:rsid w:val="00862888"/>
    <w:rsid w:val="00870910"/>
    <w:rsid w:val="008715C9"/>
    <w:rsid w:val="0087425A"/>
    <w:rsid w:val="00883699"/>
    <w:rsid w:val="0089331B"/>
    <w:rsid w:val="008A23A4"/>
    <w:rsid w:val="008D1529"/>
    <w:rsid w:val="008E0776"/>
    <w:rsid w:val="008E48FB"/>
    <w:rsid w:val="008F430B"/>
    <w:rsid w:val="008F75DE"/>
    <w:rsid w:val="009333C6"/>
    <w:rsid w:val="0094530A"/>
    <w:rsid w:val="009550E0"/>
    <w:rsid w:val="00970700"/>
    <w:rsid w:val="00971607"/>
    <w:rsid w:val="00976585"/>
    <w:rsid w:val="00985FDA"/>
    <w:rsid w:val="009868B5"/>
    <w:rsid w:val="00997D55"/>
    <w:rsid w:val="009A54E6"/>
    <w:rsid w:val="009E70C0"/>
    <w:rsid w:val="00A32AC6"/>
    <w:rsid w:val="00A5123E"/>
    <w:rsid w:val="00A5799E"/>
    <w:rsid w:val="00A669F2"/>
    <w:rsid w:val="00A73219"/>
    <w:rsid w:val="00A73CD1"/>
    <w:rsid w:val="00A84043"/>
    <w:rsid w:val="00AA0B44"/>
    <w:rsid w:val="00AA48A3"/>
    <w:rsid w:val="00AA785C"/>
    <w:rsid w:val="00AD2C89"/>
    <w:rsid w:val="00AE3B81"/>
    <w:rsid w:val="00B10C47"/>
    <w:rsid w:val="00B277FA"/>
    <w:rsid w:val="00B51064"/>
    <w:rsid w:val="00BA2EB5"/>
    <w:rsid w:val="00BB2C0C"/>
    <w:rsid w:val="00C0330E"/>
    <w:rsid w:val="00C63186"/>
    <w:rsid w:val="00C64431"/>
    <w:rsid w:val="00C70104"/>
    <w:rsid w:val="00C766A0"/>
    <w:rsid w:val="00C84DF7"/>
    <w:rsid w:val="00C97102"/>
    <w:rsid w:val="00CD49DB"/>
    <w:rsid w:val="00CE7545"/>
    <w:rsid w:val="00CF0A2F"/>
    <w:rsid w:val="00D13579"/>
    <w:rsid w:val="00D25FE2"/>
    <w:rsid w:val="00D2703B"/>
    <w:rsid w:val="00D66163"/>
    <w:rsid w:val="00D761C8"/>
    <w:rsid w:val="00DB048F"/>
    <w:rsid w:val="00E1450C"/>
    <w:rsid w:val="00E51A72"/>
    <w:rsid w:val="00E53767"/>
    <w:rsid w:val="00E85A0A"/>
    <w:rsid w:val="00E920A6"/>
    <w:rsid w:val="00EA04AB"/>
    <w:rsid w:val="00EB113C"/>
    <w:rsid w:val="00EC1988"/>
    <w:rsid w:val="00F01805"/>
    <w:rsid w:val="00F06D84"/>
    <w:rsid w:val="00F12810"/>
    <w:rsid w:val="00F2557A"/>
    <w:rsid w:val="00F35B92"/>
    <w:rsid w:val="00F41663"/>
    <w:rsid w:val="00F7425C"/>
    <w:rsid w:val="00F82873"/>
    <w:rsid w:val="00FA5A77"/>
    <w:rsid w:val="00FA600D"/>
    <w:rsid w:val="00FC3CBB"/>
    <w:rsid w:val="00FD2036"/>
    <w:rsid w:val="00FE1537"/>
    <w:rsid w:val="2D347701"/>
    <w:rsid w:val="35EE66AC"/>
    <w:rsid w:val="41BB5056"/>
    <w:rsid w:val="46CB28DE"/>
    <w:rsid w:val="4BCD6654"/>
    <w:rsid w:val="592341BD"/>
    <w:rsid w:val="62BD3D26"/>
    <w:rsid w:val="648449F9"/>
    <w:rsid w:val="6CA064F7"/>
    <w:rsid w:val="70711A75"/>
    <w:rsid w:val="7F34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7ED7"/>
  <w15:docId w15:val="{08A8ACF6-BF0C-4364-A549-9A59848B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C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A73CD1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sid w:val="00A73C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3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73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A73CD1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A73CD1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A73CD1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rsid w:val="00A73CD1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73C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51C841-8D44-415C-85FB-F40E80A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立志</dc:creator>
  <cp:lastModifiedBy>王立志</cp:lastModifiedBy>
  <cp:revision>182</cp:revision>
  <dcterms:created xsi:type="dcterms:W3CDTF">2020-02-20T07:24:00Z</dcterms:created>
  <dcterms:modified xsi:type="dcterms:W3CDTF">2020-04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